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52F49F" w:rsidR="00147D66" w:rsidRPr="00014C28" w:rsidRDefault="00147D66" w:rsidP="00847856">
      <w:pPr>
        <w:jc w:val="right"/>
        <w:rPr>
          <w:rFonts w:ascii="Garamond" w:hAnsi="Garamon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5"/>
        <w:gridCol w:w="4467"/>
      </w:tblGrid>
      <w:tr w:rsidR="00147D66" w:rsidRPr="00014C28" w14:paraId="2D96D88D" w14:textId="77777777" w:rsidTr="00FF2E96">
        <w:tc>
          <w:tcPr>
            <w:tcW w:w="5087" w:type="dxa"/>
          </w:tcPr>
          <w:p w14:paraId="4AE38873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>Obchodné meno uchádzača:</w:t>
            </w:r>
            <w:r w:rsidRPr="00014C28">
              <w:rPr>
                <w:rStyle w:val="Odkaznapoznmkupodiarou"/>
                <w:rFonts w:ascii="Garamond" w:hAnsi="Garamond"/>
                <w:sz w:val="22"/>
                <w:szCs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294062F9" w14:textId="77777777" w:rsidTr="00FF2E96">
        <w:tc>
          <w:tcPr>
            <w:tcW w:w="5087" w:type="dxa"/>
          </w:tcPr>
          <w:p w14:paraId="0EFE76D0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04454C25" w14:textId="77777777" w:rsidTr="00FF2E96">
        <w:tc>
          <w:tcPr>
            <w:tcW w:w="5087" w:type="dxa"/>
          </w:tcPr>
          <w:p w14:paraId="2621A50E" w14:textId="7FDC4ED3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 xml:space="preserve">Meno 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 xml:space="preserve">a priezvisko </w:t>
            </w:r>
            <w:r w:rsidRPr="00014C28">
              <w:rPr>
                <w:rFonts w:ascii="Garamond" w:hAnsi="Garamond"/>
                <w:sz w:val="22"/>
                <w:szCs w:val="22"/>
              </w:rPr>
              <w:t>oprá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>vnenej osoby podpisovať za uchádzača</w:t>
            </w:r>
            <w:r w:rsidRPr="00014C28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087" w:type="dxa"/>
          </w:tcPr>
          <w:p w14:paraId="73C5BF35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3FDB8387" w14:textId="77777777" w:rsidTr="00FF2E96">
        <w:tc>
          <w:tcPr>
            <w:tcW w:w="5087" w:type="dxa"/>
          </w:tcPr>
          <w:p w14:paraId="7186CC87" w14:textId="140A0341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 xml:space="preserve">Meno 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 xml:space="preserve">a priezvisko </w:t>
            </w:r>
            <w:r w:rsidRPr="00014C28">
              <w:rPr>
                <w:rFonts w:ascii="Garamond" w:hAnsi="Garamond"/>
                <w:sz w:val="22"/>
                <w:szCs w:val="22"/>
              </w:rPr>
              <w:t>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3099A6EF" w14:textId="77777777" w:rsidTr="00FF2E96">
        <w:tc>
          <w:tcPr>
            <w:tcW w:w="5087" w:type="dxa"/>
          </w:tcPr>
          <w:p w14:paraId="6351B300" w14:textId="535272F0" w:rsidR="00147D66" w:rsidRPr="00014C28" w:rsidRDefault="00147D66" w:rsidP="003A336F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 xml:space="preserve">Číslo 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>tel</w:t>
            </w:r>
            <w:r w:rsidRPr="00014C28">
              <w:rPr>
                <w:rFonts w:ascii="Garamond" w:hAnsi="Garamond"/>
                <w:sz w:val="22"/>
                <w:szCs w:val="22"/>
              </w:rPr>
              <w:t>. kontaktnej osoby:</w:t>
            </w:r>
          </w:p>
        </w:tc>
        <w:tc>
          <w:tcPr>
            <w:tcW w:w="5087" w:type="dxa"/>
          </w:tcPr>
          <w:p w14:paraId="504CE27D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5DC0E157" w14:textId="77777777" w:rsidTr="00FF2E96">
        <w:tc>
          <w:tcPr>
            <w:tcW w:w="5087" w:type="dxa"/>
          </w:tcPr>
          <w:p w14:paraId="11A5EA48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779D459" w14:textId="77777777" w:rsidR="00147D66" w:rsidRPr="00014C28" w:rsidRDefault="00147D66" w:rsidP="00367D93">
      <w:pPr>
        <w:jc w:val="center"/>
        <w:rPr>
          <w:rFonts w:ascii="Garamond" w:hAnsi="Garamond"/>
          <w:sz w:val="22"/>
          <w:szCs w:val="22"/>
        </w:rPr>
      </w:pPr>
    </w:p>
    <w:p w14:paraId="5F9012D8" w14:textId="42411F28" w:rsidR="00367D93" w:rsidRPr="00014C28" w:rsidRDefault="00193548" w:rsidP="001D2B8E">
      <w:pPr>
        <w:pStyle w:val="Hlavika"/>
        <w:tabs>
          <w:tab w:val="clear" w:pos="4536"/>
        </w:tabs>
        <w:jc w:val="center"/>
        <w:rPr>
          <w:rFonts w:ascii="Garamond" w:hAnsi="Garamond"/>
          <w:bCs/>
        </w:rPr>
      </w:pPr>
      <w:r>
        <w:rPr>
          <w:rFonts w:ascii="Garamond" w:hAnsi="Garamond"/>
          <w:b/>
          <w:noProof/>
          <w:sz w:val="28"/>
          <w:szCs w:val="28"/>
        </w:rPr>
        <w:t>Výhybňa</w:t>
      </w:r>
      <w:r w:rsidR="001D2B8E" w:rsidRPr="001D2B8E">
        <w:rPr>
          <w:rFonts w:ascii="Garamond" w:hAnsi="Garamond"/>
          <w:b/>
          <w:noProof/>
          <w:sz w:val="28"/>
          <w:szCs w:val="28"/>
        </w:rPr>
        <w:t xml:space="preserve"> Slatinka, diaľkové ovládanie</w:t>
      </w:r>
      <w:r w:rsidR="00C05700" w:rsidRPr="00C05700">
        <w:rPr>
          <w:rFonts w:ascii="Garamond" w:hAnsi="Garamond"/>
          <w:b/>
          <w:noProof/>
          <w:sz w:val="28"/>
          <w:szCs w:val="28"/>
        </w:rPr>
        <w:t>, opakovaná súťaž</w:t>
      </w:r>
    </w:p>
    <w:p w14:paraId="31A10C2F" w14:textId="77777777" w:rsidR="00CD41E0" w:rsidRPr="00014C28" w:rsidRDefault="00CD41E0" w:rsidP="00847856">
      <w:pPr>
        <w:jc w:val="center"/>
        <w:rPr>
          <w:rFonts w:ascii="Garamond" w:hAnsi="Garamond"/>
          <w:b/>
          <w:sz w:val="22"/>
          <w:szCs w:val="22"/>
        </w:rPr>
      </w:pPr>
    </w:p>
    <w:p w14:paraId="25E10992" w14:textId="77777777" w:rsidR="001D2B8E" w:rsidRDefault="001D2B8E" w:rsidP="00847856">
      <w:pPr>
        <w:jc w:val="center"/>
        <w:textAlignment w:val="baseline"/>
        <w:rPr>
          <w:rFonts w:ascii="Garamond" w:hAnsi="Garamond"/>
          <w:b/>
          <w:bCs/>
          <w:sz w:val="22"/>
          <w:szCs w:val="22"/>
          <w:lang w:eastAsia="sk-SK"/>
        </w:rPr>
      </w:pPr>
    </w:p>
    <w:p w14:paraId="6A08BE4B" w14:textId="4EB8E2C9" w:rsidR="00C42856" w:rsidRPr="00014C28" w:rsidRDefault="00B05AB0" w:rsidP="00847856">
      <w:pPr>
        <w:jc w:val="center"/>
        <w:textAlignment w:val="baseline"/>
        <w:rPr>
          <w:rFonts w:ascii="Garamond" w:hAnsi="Garamond"/>
          <w:sz w:val="22"/>
          <w:szCs w:val="22"/>
          <w:lang w:eastAsia="sk-SK"/>
        </w:rPr>
      </w:pPr>
      <w:r w:rsidRPr="00014C28">
        <w:rPr>
          <w:rFonts w:ascii="Garamond" w:hAnsi="Garamond"/>
          <w:b/>
          <w:bCs/>
          <w:sz w:val="22"/>
          <w:szCs w:val="22"/>
          <w:lang w:eastAsia="sk-SK"/>
        </w:rPr>
        <w:t>NÁVRH NA PLNENIE KRITÉRIA</w:t>
      </w:r>
    </w:p>
    <w:p w14:paraId="6C793596" w14:textId="77777777" w:rsidR="00C42856" w:rsidRPr="00014C28" w:rsidRDefault="00C42856" w:rsidP="00847856">
      <w:pPr>
        <w:jc w:val="right"/>
        <w:textAlignment w:val="baseline"/>
        <w:rPr>
          <w:rFonts w:ascii="Garamond" w:hAnsi="Garamond"/>
          <w:sz w:val="22"/>
          <w:szCs w:val="22"/>
          <w:lang w:eastAsia="sk-SK"/>
        </w:rPr>
      </w:pPr>
      <w:r w:rsidRPr="00014C28">
        <w:rPr>
          <w:rFonts w:ascii="Garamond" w:hAnsi="Garamond"/>
          <w:color w:val="E36C0A"/>
          <w:sz w:val="22"/>
          <w:szCs w:val="22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635"/>
        <w:gridCol w:w="1841"/>
        <w:gridCol w:w="1416"/>
        <w:gridCol w:w="1550"/>
      </w:tblGrid>
      <w:tr w:rsidR="00C42856" w:rsidRPr="00014C28" w14:paraId="75EE528A" w14:textId="77777777" w:rsidTr="001D2B8E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noProof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noProof/>
                <w:sz w:val="22"/>
                <w:szCs w:val="22"/>
                <w:lang w:eastAsia="sk-SK"/>
              </w:rPr>
              <w:t>Por.č.</w:t>
            </w:r>
            <w:r w:rsidRPr="00014C28">
              <w:rPr>
                <w:rFonts w:ascii="Garamond" w:hAnsi="Garamond"/>
                <w:noProof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sk-SK"/>
              </w:rPr>
              <w:t>Predmet</w:t>
            </w:r>
            <w:r w:rsidRPr="00014C28"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7EF11BA" w14:textId="77777777" w:rsidR="00E95947" w:rsidRDefault="00C42856" w:rsidP="00847856">
            <w:pPr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sk-SK"/>
              </w:rPr>
              <w:t xml:space="preserve">Cena v EUR </w:t>
            </w:r>
          </w:p>
          <w:p w14:paraId="4AE34F35" w14:textId="75E4070A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sk-SK"/>
              </w:rPr>
              <w:t>bez DPH</w:t>
            </w:r>
            <w:r w:rsidRPr="00014C28"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18024843" w:rsidR="00C42856" w:rsidRPr="00014C28" w:rsidRDefault="00C42856" w:rsidP="00E95947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DPH 2</w:t>
            </w:r>
            <w:r w:rsidR="00C0690F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3</w:t>
            </w: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307EFAB6" w14:textId="77777777" w:rsidR="00E95947" w:rsidRDefault="00C42856" w:rsidP="00847856">
            <w:pPr>
              <w:jc w:val="center"/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 xml:space="preserve">Cena v EUR </w:t>
            </w:r>
          </w:p>
          <w:p w14:paraId="156F9D32" w14:textId="3987F99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s DPH</w:t>
            </w:r>
            <w:r w:rsidRPr="00014C28">
              <w:rPr>
                <w:rFonts w:ascii="Garamond" w:hAnsi="Garamond"/>
                <w:sz w:val="22"/>
                <w:szCs w:val="22"/>
                <w:lang w:eastAsia="sk-SK"/>
              </w:rPr>
              <w:t> </w:t>
            </w:r>
          </w:p>
        </w:tc>
      </w:tr>
      <w:tr w:rsidR="00C42856" w:rsidRPr="00014C28" w14:paraId="4C6C4B0D" w14:textId="77777777" w:rsidTr="001D2B8E">
        <w:tc>
          <w:tcPr>
            <w:tcW w:w="60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sz w:val="22"/>
                <w:szCs w:val="22"/>
                <w:lang w:eastAsia="sk-SK"/>
              </w:rPr>
              <w:t>1.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A15F90" w14:textId="77777777" w:rsidR="001D2B8E" w:rsidRDefault="001D2B8E" w:rsidP="00847856">
            <w:pPr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</w:p>
          <w:p w14:paraId="22BAAB5A" w14:textId="77777777" w:rsidR="006366A1" w:rsidRDefault="006366A1" w:rsidP="00847856">
            <w:pPr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</w:p>
          <w:p w14:paraId="1F1E7320" w14:textId="3E06B781" w:rsidR="00C42856" w:rsidRDefault="00AB0922" w:rsidP="00847856">
            <w:pPr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Celková cena za predmet zákazky</w:t>
            </w:r>
          </w:p>
          <w:p w14:paraId="61DA5DB4" w14:textId="77777777" w:rsidR="001D2B8E" w:rsidRPr="00014C28" w:rsidRDefault="001D2B8E" w:rsidP="00847856">
            <w:pPr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</w:p>
          <w:p w14:paraId="2D459ED6" w14:textId="0FAA9B8F" w:rsidR="00F838A3" w:rsidRPr="00014C28" w:rsidRDefault="00F838A3" w:rsidP="00847856">
            <w:pPr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</w:tr>
    </w:tbl>
    <w:p w14:paraId="48F1100A" w14:textId="77777777" w:rsidR="00C42856" w:rsidRPr="00014C28" w:rsidRDefault="00C42856" w:rsidP="00847856">
      <w:pPr>
        <w:jc w:val="both"/>
        <w:rPr>
          <w:rFonts w:ascii="Garamond" w:hAnsi="Garamond"/>
          <w:sz w:val="22"/>
          <w:szCs w:val="22"/>
        </w:rPr>
      </w:pPr>
    </w:p>
    <w:p w14:paraId="63012CFE" w14:textId="027EEDC2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 xml:space="preserve">Vyššie uvedenú ponuku sme vypracovali v súvislosti s verejným obstarávaním vyhláseným obstarávateľom: </w:t>
      </w:r>
      <w:r w:rsidR="002E3F6E" w:rsidRPr="00014C28">
        <w:rPr>
          <w:rFonts w:ascii="Garamond" w:hAnsi="Garamond"/>
          <w:sz w:val="22"/>
          <w:szCs w:val="22"/>
        </w:rPr>
        <w:t>Železnice Slovenske</w:t>
      </w:r>
      <w:r w:rsidR="00EB75E2">
        <w:rPr>
          <w:rFonts w:ascii="Garamond" w:hAnsi="Garamond"/>
          <w:sz w:val="22"/>
          <w:szCs w:val="22"/>
        </w:rPr>
        <w:t>j republiky, s</w:t>
      </w:r>
      <w:bookmarkStart w:id="0" w:name="_GoBack"/>
      <w:bookmarkEnd w:id="0"/>
      <w:r w:rsidR="00367D93" w:rsidRPr="00014C28">
        <w:rPr>
          <w:rFonts w:ascii="Garamond" w:hAnsi="Garamond"/>
          <w:sz w:val="22"/>
          <w:szCs w:val="22"/>
        </w:rPr>
        <w:t>ídlo organizácie:</w:t>
      </w:r>
      <w:r w:rsidR="00E3423B" w:rsidRPr="00014C28">
        <w:rPr>
          <w:rFonts w:ascii="Garamond" w:hAnsi="Garamond"/>
          <w:sz w:val="22"/>
          <w:szCs w:val="22"/>
        </w:rPr>
        <w:t xml:space="preserve"> </w:t>
      </w:r>
      <w:proofErr w:type="spellStart"/>
      <w:r w:rsidR="002E3F6E" w:rsidRPr="00014C28">
        <w:rPr>
          <w:rFonts w:ascii="Garamond" w:hAnsi="Garamond"/>
          <w:sz w:val="22"/>
          <w:szCs w:val="22"/>
        </w:rPr>
        <w:t>Klemensova</w:t>
      </w:r>
      <w:proofErr w:type="spellEnd"/>
      <w:r w:rsidR="002E3F6E" w:rsidRPr="00014C28">
        <w:rPr>
          <w:rFonts w:ascii="Garamond" w:hAnsi="Garamond"/>
          <w:sz w:val="22"/>
          <w:szCs w:val="22"/>
        </w:rPr>
        <w:t xml:space="preserve"> 8, 813 61 Bratislava,</w:t>
      </w:r>
      <w:r w:rsidR="00E3423B" w:rsidRPr="00014C28">
        <w:rPr>
          <w:rFonts w:ascii="Garamond" w:hAnsi="Garamond"/>
          <w:sz w:val="22"/>
          <w:szCs w:val="22"/>
        </w:rPr>
        <w:t xml:space="preserve"> </w:t>
      </w:r>
      <w:r w:rsidR="002E3F6E" w:rsidRPr="00014C28">
        <w:rPr>
          <w:rFonts w:ascii="Garamond" w:hAnsi="Garamond"/>
          <w:sz w:val="22"/>
          <w:szCs w:val="22"/>
        </w:rPr>
        <w:t>Slovenská republika</w:t>
      </w:r>
      <w:r w:rsidRPr="00014C28">
        <w:rPr>
          <w:rFonts w:ascii="Garamond" w:hAnsi="Garamond"/>
          <w:sz w:val="22"/>
          <w:szCs w:val="22"/>
        </w:rPr>
        <w:t xml:space="preserve"> vo veci obstarania </w:t>
      </w:r>
      <w:r w:rsidR="00C42856" w:rsidRPr="00014C28">
        <w:rPr>
          <w:rFonts w:ascii="Garamond" w:hAnsi="Garamond"/>
          <w:sz w:val="22"/>
          <w:szCs w:val="22"/>
        </w:rPr>
        <w:t xml:space="preserve">služieb a činností v zmysle </w:t>
      </w:r>
      <w:r w:rsidR="00B951B7" w:rsidRPr="00014C28">
        <w:rPr>
          <w:rFonts w:ascii="Garamond" w:hAnsi="Garamond"/>
          <w:sz w:val="22"/>
          <w:szCs w:val="22"/>
        </w:rPr>
        <w:t>o</w:t>
      </w:r>
      <w:r w:rsidR="00C42856" w:rsidRPr="00014C28">
        <w:rPr>
          <w:rFonts w:ascii="Garamond" w:hAnsi="Garamond"/>
          <w:sz w:val="22"/>
          <w:szCs w:val="22"/>
        </w:rPr>
        <w:t xml:space="preserve">pisu predmetu zákazky </w:t>
      </w:r>
      <w:r w:rsidRPr="00014C28">
        <w:rPr>
          <w:rFonts w:ascii="Garamond" w:hAnsi="Garamond"/>
          <w:sz w:val="22"/>
          <w:szCs w:val="22"/>
        </w:rPr>
        <w:t>v rozsahu, ktorý je určený v súťažných podkladoch.</w:t>
      </w:r>
    </w:p>
    <w:p w14:paraId="3F27F28D" w14:textId="77777777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</w:p>
    <w:p w14:paraId="7A90E2BC" w14:textId="7F4929AF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 xml:space="preserve">Táto ponuka je záväzná do uplynutia lehoty viazanosti ponúk </w:t>
      </w:r>
      <w:r w:rsidR="00E3423B" w:rsidRPr="00014C28">
        <w:rPr>
          <w:rFonts w:ascii="Garamond" w:hAnsi="Garamond"/>
          <w:sz w:val="22"/>
          <w:szCs w:val="22"/>
        </w:rPr>
        <w:t>stanovenej obstarávateľom v oznámení o vyhlásení verejného obstarávania.</w:t>
      </w:r>
    </w:p>
    <w:p w14:paraId="23574C7F" w14:textId="77777777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</w:p>
    <w:p w14:paraId="699C47D9" w14:textId="77777777" w:rsidR="009B6FC3" w:rsidRPr="00014C28" w:rsidRDefault="009B6FC3" w:rsidP="00847856">
      <w:pPr>
        <w:pStyle w:val="Zkladntext2"/>
        <w:tabs>
          <w:tab w:val="left" w:pos="360"/>
        </w:tabs>
        <w:jc w:val="both"/>
        <w:rPr>
          <w:rFonts w:ascii="Garamond" w:hAnsi="Garamond"/>
          <w:szCs w:val="22"/>
        </w:rPr>
      </w:pPr>
      <w:r w:rsidRPr="00014C28">
        <w:rPr>
          <w:rFonts w:ascii="Garamond" w:hAnsi="Garamond"/>
          <w:szCs w:val="22"/>
        </w:rPr>
        <w:t xml:space="preserve">Uchádzač uvedie či je  platiteľom DPH v Slovenskej republike*:    ÁNO       -          NIE   </w:t>
      </w:r>
    </w:p>
    <w:p w14:paraId="13EB5E80" w14:textId="77777777" w:rsidR="00147D66" w:rsidRPr="00014C28" w:rsidRDefault="00147D66" w:rsidP="00847856">
      <w:pPr>
        <w:jc w:val="both"/>
        <w:rPr>
          <w:rFonts w:ascii="Garamond" w:hAnsi="Garamond"/>
          <w:i/>
          <w:sz w:val="22"/>
          <w:szCs w:val="22"/>
        </w:rPr>
      </w:pPr>
    </w:p>
    <w:p w14:paraId="2B7D2F4B" w14:textId="77777777" w:rsidR="009B6FC3" w:rsidRPr="00014C28" w:rsidRDefault="009B6FC3" w:rsidP="00847856">
      <w:pPr>
        <w:jc w:val="both"/>
        <w:rPr>
          <w:rFonts w:ascii="Garamond" w:hAnsi="Garamond"/>
          <w:i/>
          <w:sz w:val="22"/>
          <w:szCs w:val="22"/>
        </w:rPr>
      </w:pPr>
    </w:p>
    <w:p w14:paraId="47951636" w14:textId="77777777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>Miesto a dátum</w:t>
      </w:r>
    </w:p>
    <w:p w14:paraId="3E83F964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68033A02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5ED53FE8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360197AD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76248D01" w14:textId="19960275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>..........................</w:t>
      </w:r>
      <w:r w:rsidR="00207A5F" w:rsidRPr="00014C28">
        <w:rPr>
          <w:rFonts w:ascii="Garamond" w:hAnsi="Garamond"/>
          <w:sz w:val="22"/>
          <w:szCs w:val="22"/>
        </w:rPr>
        <w:t>...............................</w:t>
      </w:r>
    </w:p>
    <w:p w14:paraId="7342524D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>podpis oprávnenej osoby</w:t>
      </w:r>
    </w:p>
    <w:p w14:paraId="20112EDA" w14:textId="1656F062" w:rsidR="004173D3" w:rsidRPr="00014C28" w:rsidRDefault="004173D3" w:rsidP="00847856">
      <w:pPr>
        <w:rPr>
          <w:rFonts w:ascii="Garamond" w:hAnsi="Garamond"/>
          <w:b/>
          <w:sz w:val="22"/>
          <w:szCs w:val="22"/>
        </w:rPr>
      </w:pPr>
    </w:p>
    <w:sectPr w:rsidR="004173D3" w:rsidRPr="00014C2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837AF6" w16cex:dateUtc="2025-02-04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DADA73" w16cid:durableId="2A837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CDF44" w14:textId="77777777" w:rsidR="006038A0" w:rsidRDefault="006038A0" w:rsidP="00B53F15">
      <w:r>
        <w:separator/>
      </w:r>
    </w:p>
  </w:endnote>
  <w:endnote w:type="continuationSeparator" w:id="0">
    <w:p w14:paraId="06DD4B58" w14:textId="77777777" w:rsidR="006038A0" w:rsidRDefault="006038A0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EEB1" w14:textId="77777777" w:rsidR="006038A0" w:rsidRDefault="006038A0" w:rsidP="00B53F15">
      <w:r>
        <w:separator/>
      </w:r>
    </w:p>
  </w:footnote>
  <w:footnote w:type="continuationSeparator" w:id="0">
    <w:p w14:paraId="59B54ED1" w14:textId="77777777" w:rsidR="006038A0" w:rsidRDefault="006038A0" w:rsidP="00B53F15">
      <w:r>
        <w:continuationSeparator/>
      </w:r>
    </w:p>
  </w:footnote>
  <w:footnote w:id="1">
    <w:p w14:paraId="52884EA1" w14:textId="6E69F9AE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80F2" w14:textId="38DF7F68" w:rsidR="003A336F" w:rsidRPr="003A336F" w:rsidRDefault="003A336F" w:rsidP="003A336F">
    <w:pPr>
      <w:pStyle w:val="Hlavika"/>
      <w:tabs>
        <w:tab w:val="clear" w:pos="4536"/>
      </w:tabs>
      <w:jc w:val="right"/>
      <w:rPr>
        <w:rFonts w:ascii="Garamond" w:hAnsi="Garamond" w:cs="Arial"/>
        <w:bCs/>
      </w:rPr>
    </w:pPr>
    <w:r w:rsidRPr="003A336F">
      <w:rPr>
        <w:rFonts w:ascii="Garamond" w:hAnsi="Garamond" w:cs="Arial"/>
        <w:bCs/>
      </w:rPr>
      <w:t>Príloha č. 2 súťažných podkladov</w:t>
    </w:r>
  </w:p>
  <w:p w14:paraId="71279B29" w14:textId="77777777" w:rsidR="003A336F" w:rsidRPr="003A336F" w:rsidRDefault="003A336F" w:rsidP="003A336F">
    <w:pPr>
      <w:pStyle w:val="Hlavika"/>
      <w:tabs>
        <w:tab w:val="clear" w:pos="4536"/>
      </w:tabs>
      <w:jc w:val="right"/>
      <w:rPr>
        <w:rFonts w:ascii="Garamond" w:hAnsi="Garamond"/>
      </w:rPr>
    </w:pPr>
  </w:p>
  <w:p w14:paraId="52DCED8B" w14:textId="01FB07F4" w:rsidR="00367D93" w:rsidRPr="00A218A1" w:rsidRDefault="00367D93" w:rsidP="00367D93">
    <w:pPr>
      <w:pStyle w:val="Hlavika"/>
      <w:tabs>
        <w:tab w:val="clear" w:pos="4536"/>
      </w:tabs>
      <w:rPr>
        <w:lang w:eastAsia="sk-SK"/>
      </w:rPr>
    </w:pPr>
    <w:r w:rsidRPr="00A218A1">
      <w:t xml:space="preserve">Verejná súťaž: </w:t>
    </w:r>
    <w:r w:rsidR="00A218A1" w:rsidRPr="00A218A1">
      <w:rPr>
        <w:noProof/>
      </w:rPr>
      <w:t>„</w:t>
    </w:r>
    <w:r w:rsidR="00193548">
      <w:rPr>
        <w:noProof/>
        <w:color w:val="000000"/>
      </w:rPr>
      <w:t>Výhybňa</w:t>
    </w:r>
    <w:r w:rsidR="001D2B8E" w:rsidRPr="001D2B8E">
      <w:rPr>
        <w:noProof/>
        <w:color w:val="000000"/>
      </w:rPr>
      <w:t xml:space="preserve"> Slatinka, diaľkové ovládanie</w:t>
    </w:r>
    <w:r w:rsidR="00C05700" w:rsidRPr="00C05700">
      <w:rPr>
        <w:noProof/>
        <w:color w:val="000000"/>
      </w:rPr>
      <w:t>, opakovaná súťaž</w:t>
    </w:r>
    <w:r w:rsidR="00A218A1" w:rsidRPr="00C05700">
      <w:rPr>
        <w:noProof/>
        <w:color w:val="000000"/>
      </w:rPr>
      <w:t>“</w:t>
    </w:r>
  </w:p>
  <w:p w14:paraId="3685707E" w14:textId="77777777" w:rsidR="003A336F" w:rsidRDefault="003A336F" w:rsidP="00367D93">
    <w:pPr>
      <w:pStyle w:val="Hlavika"/>
      <w:tabs>
        <w:tab w:val="clear" w:pos="453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0541C"/>
    <w:rsid w:val="00010B71"/>
    <w:rsid w:val="0001497D"/>
    <w:rsid w:val="00014C28"/>
    <w:rsid w:val="000214F4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3070"/>
    <w:rsid w:val="000E67DD"/>
    <w:rsid w:val="000F5AC4"/>
    <w:rsid w:val="00100C17"/>
    <w:rsid w:val="00101AA0"/>
    <w:rsid w:val="001263B6"/>
    <w:rsid w:val="00131A5A"/>
    <w:rsid w:val="001367B1"/>
    <w:rsid w:val="00137B1E"/>
    <w:rsid w:val="00142D9E"/>
    <w:rsid w:val="00143E15"/>
    <w:rsid w:val="00144C1A"/>
    <w:rsid w:val="00147432"/>
    <w:rsid w:val="00147D66"/>
    <w:rsid w:val="00153EBA"/>
    <w:rsid w:val="001544A3"/>
    <w:rsid w:val="00155BE4"/>
    <w:rsid w:val="0016172B"/>
    <w:rsid w:val="00161F6F"/>
    <w:rsid w:val="00162164"/>
    <w:rsid w:val="00164008"/>
    <w:rsid w:val="001731CF"/>
    <w:rsid w:val="001801CA"/>
    <w:rsid w:val="0018439C"/>
    <w:rsid w:val="001878C1"/>
    <w:rsid w:val="00187B81"/>
    <w:rsid w:val="00190114"/>
    <w:rsid w:val="0019193C"/>
    <w:rsid w:val="00192EB9"/>
    <w:rsid w:val="00193548"/>
    <w:rsid w:val="001B1EA1"/>
    <w:rsid w:val="001B1F0D"/>
    <w:rsid w:val="001B5C6F"/>
    <w:rsid w:val="001D1340"/>
    <w:rsid w:val="001D2B8E"/>
    <w:rsid w:val="001D581C"/>
    <w:rsid w:val="001D7FE9"/>
    <w:rsid w:val="001E2555"/>
    <w:rsid w:val="001E3894"/>
    <w:rsid w:val="001E534F"/>
    <w:rsid w:val="001F0BC6"/>
    <w:rsid w:val="001F57B0"/>
    <w:rsid w:val="00200D4C"/>
    <w:rsid w:val="002044B2"/>
    <w:rsid w:val="00207A5F"/>
    <w:rsid w:val="00215ACB"/>
    <w:rsid w:val="00231EEE"/>
    <w:rsid w:val="00252A4A"/>
    <w:rsid w:val="00252D55"/>
    <w:rsid w:val="00252EB1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1B48"/>
    <w:rsid w:val="002B36AC"/>
    <w:rsid w:val="002B515E"/>
    <w:rsid w:val="002D1629"/>
    <w:rsid w:val="002D5E72"/>
    <w:rsid w:val="002E3437"/>
    <w:rsid w:val="002E3F6E"/>
    <w:rsid w:val="002F60B7"/>
    <w:rsid w:val="003025CB"/>
    <w:rsid w:val="003025CF"/>
    <w:rsid w:val="00303222"/>
    <w:rsid w:val="00306778"/>
    <w:rsid w:val="00313EAC"/>
    <w:rsid w:val="00326004"/>
    <w:rsid w:val="00326B8D"/>
    <w:rsid w:val="003346E2"/>
    <w:rsid w:val="00343174"/>
    <w:rsid w:val="00344CE1"/>
    <w:rsid w:val="00350EE9"/>
    <w:rsid w:val="003571B8"/>
    <w:rsid w:val="00367D93"/>
    <w:rsid w:val="00373228"/>
    <w:rsid w:val="003751D9"/>
    <w:rsid w:val="00383365"/>
    <w:rsid w:val="00384B4B"/>
    <w:rsid w:val="003A1EB5"/>
    <w:rsid w:val="003A336F"/>
    <w:rsid w:val="003A34F5"/>
    <w:rsid w:val="003A4FC0"/>
    <w:rsid w:val="003A6407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476A1"/>
    <w:rsid w:val="00454C55"/>
    <w:rsid w:val="00461357"/>
    <w:rsid w:val="004652C2"/>
    <w:rsid w:val="00485A26"/>
    <w:rsid w:val="00494628"/>
    <w:rsid w:val="004B0DBD"/>
    <w:rsid w:val="004B1CCA"/>
    <w:rsid w:val="004B6C5F"/>
    <w:rsid w:val="004D1318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4039E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038A0"/>
    <w:rsid w:val="0061065A"/>
    <w:rsid w:val="00611A14"/>
    <w:rsid w:val="006178C6"/>
    <w:rsid w:val="00631AE1"/>
    <w:rsid w:val="00634007"/>
    <w:rsid w:val="006366A1"/>
    <w:rsid w:val="00647302"/>
    <w:rsid w:val="00654FFA"/>
    <w:rsid w:val="006637B1"/>
    <w:rsid w:val="0066382A"/>
    <w:rsid w:val="00664D17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67198"/>
    <w:rsid w:val="00774AAF"/>
    <w:rsid w:val="00775581"/>
    <w:rsid w:val="00791CEA"/>
    <w:rsid w:val="00795AC2"/>
    <w:rsid w:val="007A3844"/>
    <w:rsid w:val="007A60B7"/>
    <w:rsid w:val="007B259C"/>
    <w:rsid w:val="007B4014"/>
    <w:rsid w:val="007C0036"/>
    <w:rsid w:val="007E177F"/>
    <w:rsid w:val="007E1FD3"/>
    <w:rsid w:val="007E2FE9"/>
    <w:rsid w:val="007E50C4"/>
    <w:rsid w:val="007F0F2B"/>
    <w:rsid w:val="007F1B39"/>
    <w:rsid w:val="007F7FBB"/>
    <w:rsid w:val="00824FAF"/>
    <w:rsid w:val="00825032"/>
    <w:rsid w:val="00847856"/>
    <w:rsid w:val="00850986"/>
    <w:rsid w:val="00851DFA"/>
    <w:rsid w:val="00862E7B"/>
    <w:rsid w:val="00874022"/>
    <w:rsid w:val="00882EDB"/>
    <w:rsid w:val="00897776"/>
    <w:rsid w:val="008A00F8"/>
    <w:rsid w:val="008A1A41"/>
    <w:rsid w:val="008A4541"/>
    <w:rsid w:val="008B1344"/>
    <w:rsid w:val="008C16DC"/>
    <w:rsid w:val="008D1065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22D8B"/>
    <w:rsid w:val="009310DF"/>
    <w:rsid w:val="0093236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B6FC3"/>
    <w:rsid w:val="009C7E77"/>
    <w:rsid w:val="009D38FB"/>
    <w:rsid w:val="009E36E8"/>
    <w:rsid w:val="009F0126"/>
    <w:rsid w:val="009F20D0"/>
    <w:rsid w:val="009F6EC4"/>
    <w:rsid w:val="00A12465"/>
    <w:rsid w:val="00A135FA"/>
    <w:rsid w:val="00A218A1"/>
    <w:rsid w:val="00A404ED"/>
    <w:rsid w:val="00A44B6F"/>
    <w:rsid w:val="00A47E4A"/>
    <w:rsid w:val="00A5149B"/>
    <w:rsid w:val="00A5229A"/>
    <w:rsid w:val="00A524D8"/>
    <w:rsid w:val="00A56726"/>
    <w:rsid w:val="00A638F9"/>
    <w:rsid w:val="00A64C22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951B7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5700"/>
    <w:rsid w:val="00C0690F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7506A"/>
    <w:rsid w:val="00C87F13"/>
    <w:rsid w:val="00C902AD"/>
    <w:rsid w:val="00C93CB3"/>
    <w:rsid w:val="00C97061"/>
    <w:rsid w:val="00CA2BA6"/>
    <w:rsid w:val="00CA48CF"/>
    <w:rsid w:val="00CC5FCF"/>
    <w:rsid w:val="00CC720A"/>
    <w:rsid w:val="00CD41E0"/>
    <w:rsid w:val="00CE056C"/>
    <w:rsid w:val="00CE328A"/>
    <w:rsid w:val="00CE4F51"/>
    <w:rsid w:val="00CE778A"/>
    <w:rsid w:val="00CF2B0E"/>
    <w:rsid w:val="00D02CBB"/>
    <w:rsid w:val="00D10831"/>
    <w:rsid w:val="00D16469"/>
    <w:rsid w:val="00D20F38"/>
    <w:rsid w:val="00D21A41"/>
    <w:rsid w:val="00D33507"/>
    <w:rsid w:val="00D42144"/>
    <w:rsid w:val="00D57DE5"/>
    <w:rsid w:val="00D60E92"/>
    <w:rsid w:val="00D60F07"/>
    <w:rsid w:val="00D73EDB"/>
    <w:rsid w:val="00D8200D"/>
    <w:rsid w:val="00D91DB0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23B"/>
    <w:rsid w:val="00E347B3"/>
    <w:rsid w:val="00E42C4B"/>
    <w:rsid w:val="00E672D1"/>
    <w:rsid w:val="00E81B05"/>
    <w:rsid w:val="00E92ED1"/>
    <w:rsid w:val="00E95947"/>
    <w:rsid w:val="00E9656D"/>
    <w:rsid w:val="00E97EB3"/>
    <w:rsid w:val="00EA013F"/>
    <w:rsid w:val="00EB75E2"/>
    <w:rsid w:val="00EC2CBF"/>
    <w:rsid w:val="00EC7EE3"/>
    <w:rsid w:val="00ED2AC0"/>
    <w:rsid w:val="00EF4A17"/>
    <w:rsid w:val="00EF569A"/>
    <w:rsid w:val="00F14129"/>
    <w:rsid w:val="00F228FC"/>
    <w:rsid w:val="00F23A85"/>
    <w:rsid w:val="00F36614"/>
    <w:rsid w:val="00F40B38"/>
    <w:rsid w:val="00F46B21"/>
    <w:rsid w:val="00F51397"/>
    <w:rsid w:val="00F60CF7"/>
    <w:rsid w:val="00F64DAE"/>
    <w:rsid w:val="00F67684"/>
    <w:rsid w:val="00F71B83"/>
    <w:rsid w:val="00F73E6E"/>
    <w:rsid w:val="00F7456A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76E2CDF6-30C6-48C1-85EE-CFE07C7E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character" w:customStyle="1" w:styleId="HlavikaChar1">
    <w:name w:val="Hlavička Char1"/>
    <w:uiPriority w:val="99"/>
    <w:semiHidden/>
    <w:locked/>
    <w:rsid w:val="000E3070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B281-9239-4318-8C73-DFE4397C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5-01-21T11:43:00Z</cp:lastPrinted>
  <dcterms:created xsi:type="dcterms:W3CDTF">2025-02-05T08:06:00Z</dcterms:created>
  <dcterms:modified xsi:type="dcterms:W3CDTF">2025-05-23T06:02:00Z</dcterms:modified>
</cp:coreProperties>
</file>